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3E" w:rsidRPr="009966DB" w:rsidRDefault="00E67B3E" w:rsidP="00E67B3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Российская</w:t>
      </w:r>
      <w:r w:rsidRPr="009966DB">
        <w:rPr>
          <w:rFonts w:ascii="Times New Roman" w:hAnsi="Times New Roman" w:cs="Times New Roman"/>
          <w:sz w:val="32"/>
          <w:szCs w:val="32"/>
        </w:rPr>
        <w:t xml:space="preserve"> </w:t>
      </w:r>
      <w:r w:rsidRPr="009966DB">
        <w:rPr>
          <w:rFonts w:ascii="Times New Roman" w:hAnsi="Times New Roman" w:cs="Times New Roman"/>
          <w:b/>
          <w:sz w:val="32"/>
          <w:szCs w:val="32"/>
        </w:rPr>
        <w:t>Федерация</w:t>
      </w:r>
    </w:p>
    <w:p w:rsidR="00E67B3E" w:rsidRPr="009966DB" w:rsidRDefault="00E67B3E" w:rsidP="00E67B3E">
      <w:pPr>
        <w:widowControl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66DB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E67B3E" w:rsidRPr="009966DB" w:rsidRDefault="00E67B3E" w:rsidP="00E67B3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9966DB">
        <w:rPr>
          <w:rFonts w:ascii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9966DB">
        <w:rPr>
          <w:rFonts w:ascii="Times New Roman" w:hAnsi="Times New Roman" w:cs="Times New Roman"/>
          <w:b/>
          <w:sz w:val="32"/>
          <w:szCs w:val="32"/>
        </w:rPr>
        <w:t xml:space="preserve">  район»</w:t>
      </w:r>
    </w:p>
    <w:p w:rsidR="00E67B3E" w:rsidRDefault="00E67B3E" w:rsidP="00E67B3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67B3E" w:rsidRDefault="00E67B3E" w:rsidP="00E67B3E">
      <w:pPr>
        <w:widowControl/>
        <w:autoSpaceDE/>
        <w:autoSpaceDN/>
        <w:adjustRightInd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E67B3E" w:rsidRPr="009966DB" w:rsidRDefault="00E67B3E" w:rsidP="00E67B3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D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67B3E" w:rsidRPr="009966DB" w:rsidRDefault="00E67B3E" w:rsidP="00E67B3E">
      <w:pPr>
        <w:spacing w:line="276" w:lineRule="auto"/>
        <w:ind w:left="-540"/>
        <w:jc w:val="both"/>
        <w:rPr>
          <w:b/>
        </w:rPr>
      </w:pPr>
    </w:p>
    <w:p w:rsidR="00E67B3E" w:rsidRPr="009966DB" w:rsidRDefault="00E67B3E" w:rsidP="00E67B3E">
      <w:pPr>
        <w:spacing w:line="276" w:lineRule="auto"/>
        <w:jc w:val="both"/>
        <w:rPr>
          <w:sz w:val="28"/>
          <w:szCs w:val="28"/>
        </w:rPr>
      </w:pPr>
    </w:p>
    <w:p w:rsidR="00E67B3E" w:rsidRPr="009966DB" w:rsidRDefault="008A36ED" w:rsidP="008A36E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3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мая </w:t>
      </w:r>
      <w:r w:rsidRPr="004F1332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F1332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56</w:t>
      </w:r>
      <w:r w:rsidR="00E67B3E" w:rsidRPr="009966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7B3E" w:rsidRPr="009966DB">
        <w:rPr>
          <w:rFonts w:ascii="Times New Roman" w:hAnsi="Times New Roman" w:cs="Times New Roman"/>
          <w:sz w:val="28"/>
          <w:szCs w:val="28"/>
        </w:rPr>
        <w:t xml:space="preserve">      п.</w:t>
      </w:r>
      <w:r w:rsidR="00E67B3E">
        <w:rPr>
          <w:rFonts w:ascii="Times New Roman" w:hAnsi="Times New Roman" w:cs="Times New Roman"/>
          <w:sz w:val="28"/>
          <w:szCs w:val="28"/>
        </w:rPr>
        <w:t xml:space="preserve"> </w:t>
      </w:r>
      <w:r w:rsidR="00E67B3E" w:rsidRPr="009966DB">
        <w:rPr>
          <w:rFonts w:ascii="Times New Roman" w:hAnsi="Times New Roman" w:cs="Times New Roman"/>
          <w:sz w:val="28"/>
          <w:szCs w:val="28"/>
        </w:rPr>
        <w:t>Усть-Ордынский</w:t>
      </w:r>
    </w:p>
    <w:p w:rsidR="00E67B3E" w:rsidRDefault="00E67B3E" w:rsidP="00E67B3E">
      <w:pPr>
        <w:pStyle w:val="a6"/>
        <w:spacing w:line="276" w:lineRule="auto"/>
        <w:ind w:left="360"/>
        <w:rPr>
          <w:b w:val="0"/>
          <w:sz w:val="24"/>
        </w:rPr>
      </w:pPr>
    </w:p>
    <w:p w:rsidR="00FE2DDD" w:rsidRDefault="00FE2DDD" w:rsidP="00E67B3E">
      <w:pPr>
        <w:pStyle w:val="a6"/>
        <w:spacing w:line="276" w:lineRule="auto"/>
        <w:ind w:left="360"/>
        <w:rPr>
          <w:b w:val="0"/>
          <w:sz w:val="24"/>
        </w:rPr>
      </w:pPr>
    </w:p>
    <w:p w:rsidR="00F54553" w:rsidRDefault="00E67B3E" w:rsidP="00FE2DDD">
      <w:pPr>
        <w:pStyle w:val="a6"/>
        <w:spacing w:line="276" w:lineRule="auto"/>
        <w:rPr>
          <w:sz w:val="28"/>
          <w:szCs w:val="28"/>
        </w:rPr>
      </w:pPr>
      <w:r w:rsidRPr="00484022">
        <w:rPr>
          <w:sz w:val="28"/>
          <w:szCs w:val="28"/>
        </w:rPr>
        <w:t xml:space="preserve">О мероприятиях по плану подготовки к отопительному сезону </w:t>
      </w:r>
    </w:p>
    <w:p w:rsidR="00E67B3E" w:rsidRDefault="00E67B3E" w:rsidP="00E67B3E">
      <w:pPr>
        <w:pStyle w:val="a6"/>
        <w:spacing w:line="276" w:lineRule="auto"/>
        <w:ind w:left="360"/>
        <w:rPr>
          <w:sz w:val="28"/>
          <w:szCs w:val="28"/>
        </w:rPr>
      </w:pPr>
      <w:r w:rsidRPr="00484022">
        <w:rPr>
          <w:sz w:val="28"/>
          <w:szCs w:val="28"/>
        </w:rPr>
        <w:t>2018-2019</w:t>
      </w:r>
      <w:r>
        <w:rPr>
          <w:sz w:val="28"/>
          <w:szCs w:val="28"/>
        </w:rPr>
        <w:t xml:space="preserve"> </w:t>
      </w:r>
      <w:r w:rsidRPr="00484022">
        <w:rPr>
          <w:sz w:val="28"/>
          <w:szCs w:val="28"/>
        </w:rPr>
        <w:t xml:space="preserve"> годы</w:t>
      </w:r>
      <w:bookmarkStart w:id="0" w:name="_GoBack"/>
      <w:bookmarkEnd w:id="0"/>
    </w:p>
    <w:p w:rsidR="00FE2DDD" w:rsidRPr="00484022" w:rsidRDefault="00FE2DDD" w:rsidP="00E67B3E">
      <w:pPr>
        <w:pStyle w:val="a6"/>
        <w:spacing w:line="276" w:lineRule="auto"/>
        <w:ind w:left="360"/>
        <w:rPr>
          <w:sz w:val="28"/>
          <w:szCs w:val="28"/>
        </w:rPr>
      </w:pPr>
    </w:p>
    <w:p w:rsidR="00E67B3E" w:rsidRDefault="00E67B3E" w:rsidP="00FE2DDD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своевременной и качественной подготовке к отопительному периоду 2018-2019 годов объектов бюджетной сфе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руководствуясь ст. 24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,</w:t>
      </w:r>
    </w:p>
    <w:p w:rsidR="00E67B3E" w:rsidRPr="00380FD8" w:rsidRDefault="00E67B3E" w:rsidP="00E67B3E">
      <w:pPr>
        <w:spacing w:line="276" w:lineRule="auto"/>
        <w:ind w:left="426" w:firstLine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B3E" w:rsidRPr="00380FD8" w:rsidRDefault="00E67B3E" w:rsidP="00E67B3E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FD8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E67B3E" w:rsidRPr="00380FD8" w:rsidRDefault="00E67B3E" w:rsidP="00E67B3E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7B3E" w:rsidRPr="00D76014" w:rsidRDefault="00E67B3E" w:rsidP="00D76014">
      <w:pPr>
        <w:pStyle w:val="a6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нформацию председателя Комитета ЖКХ, транспорта, энергетики, связи и дорожного хозяйства администрации </w:t>
      </w:r>
      <w:r w:rsidRPr="00D76014">
        <w:rPr>
          <w:b w:val="0"/>
          <w:color w:val="000000"/>
          <w:sz w:val="28"/>
          <w:szCs w:val="28"/>
        </w:rPr>
        <w:t>муниципального образования «</w:t>
      </w:r>
      <w:proofErr w:type="spellStart"/>
      <w:r w:rsidRPr="00D76014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Pr="00D76014">
        <w:rPr>
          <w:b w:val="0"/>
          <w:color w:val="000000"/>
          <w:sz w:val="28"/>
          <w:szCs w:val="28"/>
        </w:rPr>
        <w:t xml:space="preserve"> район» Щербакова Г.Ю. </w:t>
      </w:r>
      <w:r w:rsidR="00D76014" w:rsidRPr="00D76014">
        <w:rPr>
          <w:b w:val="0"/>
          <w:color w:val="000000"/>
          <w:sz w:val="28"/>
          <w:szCs w:val="28"/>
        </w:rPr>
        <w:t>о</w:t>
      </w:r>
      <w:r w:rsidR="00D76014" w:rsidRPr="00D76014">
        <w:rPr>
          <w:b w:val="0"/>
          <w:sz w:val="28"/>
          <w:szCs w:val="28"/>
        </w:rPr>
        <w:t xml:space="preserve"> мероприятиях по плану подготовки к отопительному сезону 2018-2019 годы </w:t>
      </w:r>
      <w:r w:rsidRPr="00D76014">
        <w:rPr>
          <w:b w:val="0"/>
          <w:color w:val="000000"/>
          <w:sz w:val="28"/>
          <w:szCs w:val="28"/>
        </w:rPr>
        <w:t>в муниципальном образовании «</w:t>
      </w:r>
      <w:proofErr w:type="spellStart"/>
      <w:r w:rsidRPr="00D76014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Pr="00D76014">
        <w:rPr>
          <w:b w:val="0"/>
          <w:color w:val="000000"/>
          <w:sz w:val="28"/>
          <w:szCs w:val="28"/>
        </w:rPr>
        <w:t xml:space="preserve"> район» принять к сведению.</w:t>
      </w:r>
    </w:p>
    <w:p w:rsidR="00E67B3E" w:rsidRDefault="00E67B3E" w:rsidP="00E67B3E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</w:p>
    <w:p w:rsidR="00E67B3E" w:rsidRPr="000E2D38" w:rsidRDefault="00E67B3E" w:rsidP="00E67B3E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</w:p>
    <w:p w:rsidR="00E67B3E" w:rsidRPr="00380FD8" w:rsidRDefault="00E67B3E" w:rsidP="00E67B3E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</w:p>
    <w:p w:rsidR="00E67B3E" w:rsidRPr="00380FD8" w:rsidRDefault="00E67B3E" w:rsidP="00E67B3E">
      <w:pPr>
        <w:pStyle w:val="a6"/>
        <w:spacing w:line="276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380FD8">
        <w:rPr>
          <w:b w:val="0"/>
          <w:color w:val="000000"/>
          <w:sz w:val="28"/>
          <w:szCs w:val="28"/>
        </w:rPr>
        <w:t xml:space="preserve"> </w:t>
      </w:r>
    </w:p>
    <w:p w:rsidR="00E67B3E" w:rsidRPr="00380FD8" w:rsidRDefault="00E67B3E" w:rsidP="00E67B3E">
      <w:pPr>
        <w:widowControl/>
        <w:autoSpaceDE/>
        <w:autoSpaceDN/>
        <w:adjustRightInd/>
        <w:spacing w:line="276" w:lineRule="auto"/>
        <w:ind w:right="283"/>
        <w:rPr>
          <w:sz w:val="28"/>
          <w:szCs w:val="28"/>
        </w:rPr>
      </w:pPr>
      <w:r w:rsidRPr="00380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80FD8">
        <w:rPr>
          <w:rFonts w:ascii="Times New Roman" w:eastAsia="Calibri" w:hAnsi="Times New Roman" w:cs="Times New Roman"/>
          <w:sz w:val="28"/>
          <w:szCs w:val="28"/>
          <w:lang w:eastAsia="en-US"/>
        </w:rPr>
        <w:t>Тарнуев</w:t>
      </w:r>
      <w:proofErr w:type="spellEnd"/>
      <w:r w:rsidRPr="00380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E67B3E" w:rsidRDefault="00E67B3E" w:rsidP="00E67B3E">
      <w:pPr>
        <w:pStyle w:val="a6"/>
        <w:spacing w:line="276" w:lineRule="auto"/>
        <w:jc w:val="both"/>
        <w:rPr>
          <w:b w:val="0"/>
          <w:color w:val="000000"/>
          <w:sz w:val="28"/>
        </w:rPr>
      </w:pPr>
    </w:p>
    <w:p w:rsidR="00E67B3E" w:rsidRDefault="00E67B3E" w:rsidP="00E67B3E">
      <w:pPr>
        <w:pStyle w:val="a6"/>
        <w:spacing w:line="276" w:lineRule="auto"/>
        <w:ind w:left="360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</w:r>
      <w:r>
        <w:rPr>
          <w:b w:val="0"/>
          <w:color w:val="000000"/>
          <w:sz w:val="28"/>
        </w:rPr>
        <w:tab/>
        <w:t xml:space="preserve">      </w:t>
      </w:r>
    </w:p>
    <w:p w:rsidR="00E67B3E" w:rsidRDefault="00E67B3E" w:rsidP="00E67B3E">
      <w:pPr>
        <w:pStyle w:val="a6"/>
        <w:spacing w:line="276" w:lineRule="auto"/>
        <w:ind w:left="360"/>
        <w:jc w:val="both"/>
        <w:rPr>
          <w:b w:val="0"/>
          <w:color w:val="000000"/>
          <w:sz w:val="28"/>
        </w:rPr>
      </w:pPr>
    </w:p>
    <w:p w:rsidR="00E67B3E" w:rsidRDefault="00E67B3E" w:rsidP="00E67B3E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E67B3E" w:rsidRDefault="00E67B3E" w:rsidP="00E67B3E">
      <w:pPr>
        <w:pStyle w:val="a6"/>
        <w:ind w:left="8640"/>
        <w:jc w:val="both"/>
        <w:rPr>
          <w:b w:val="0"/>
          <w:color w:val="000000"/>
          <w:sz w:val="28"/>
        </w:rPr>
      </w:pPr>
    </w:p>
    <w:p w:rsidR="00E67B3E" w:rsidRDefault="00E67B3E" w:rsidP="00E67B3E">
      <w:pPr>
        <w:pStyle w:val="a6"/>
        <w:ind w:left="360"/>
        <w:jc w:val="both"/>
        <w:rPr>
          <w:b w:val="0"/>
          <w:color w:val="000000"/>
          <w:sz w:val="28"/>
        </w:rPr>
      </w:pPr>
    </w:p>
    <w:p w:rsidR="00E67B3E" w:rsidRDefault="00E67B3E" w:rsidP="00E67B3E">
      <w:pPr>
        <w:pStyle w:val="a6"/>
        <w:ind w:left="360"/>
        <w:jc w:val="both"/>
        <w:rPr>
          <w:b w:val="0"/>
          <w:color w:val="000000"/>
          <w:sz w:val="28"/>
        </w:rPr>
      </w:pPr>
    </w:p>
    <w:p w:rsidR="00E67B3E" w:rsidRDefault="00E67B3E" w:rsidP="00E67B3E">
      <w:pPr>
        <w:pStyle w:val="a6"/>
        <w:ind w:left="360" w:firstLine="360"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 </w:t>
      </w:r>
    </w:p>
    <w:p w:rsidR="00E67B3E" w:rsidRPr="00FE2DDD" w:rsidRDefault="00E67B3E" w:rsidP="008A36ED">
      <w:pPr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67B3E" w:rsidRPr="00FE2DDD" w:rsidRDefault="00E67B3E" w:rsidP="008A36ED">
      <w:pPr>
        <w:widowControl/>
        <w:ind w:left="6372"/>
        <w:rPr>
          <w:rFonts w:ascii="Times New Roman" w:hAnsi="Times New Roman" w:cs="Times New Roman"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E67B3E" w:rsidRPr="00FE2DDD" w:rsidRDefault="008A36ED" w:rsidP="00FE2DDD">
      <w:pPr>
        <w:widowControl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FE2DDD">
        <w:rPr>
          <w:rFonts w:ascii="Times New Roman" w:hAnsi="Times New Roman" w:cs="Times New Roman"/>
          <w:sz w:val="24"/>
          <w:szCs w:val="24"/>
        </w:rPr>
        <w:t>от 30 мая 2018 года. № 256</w:t>
      </w:r>
    </w:p>
    <w:p w:rsidR="00FE2DDD" w:rsidRDefault="00FE2DDD" w:rsidP="00E67B3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3E" w:rsidRDefault="00E67B3E" w:rsidP="00E67B3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7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67B3E" w:rsidRPr="00362071" w:rsidRDefault="00E67B3E" w:rsidP="00E67B3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71">
        <w:rPr>
          <w:rFonts w:ascii="Times New Roman" w:hAnsi="Times New Roman" w:cs="Times New Roman"/>
          <w:b/>
          <w:sz w:val="28"/>
          <w:szCs w:val="28"/>
        </w:rPr>
        <w:t>мероприятий по подготовке к отопительному сезону 2018-2019 годы</w:t>
      </w:r>
    </w:p>
    <w:p w:rsidR="00E67B3E" w:rsidRPr="00362071" w:rsidRDefault="00E67B3E" w:rsidP="00E67B3E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50"/>
        <w:gridCol w:w="1520"/>
        <w:gridCol w:w="1487"/>
      </w:tblGrid>
      <w:tr w:rsidR="00E67B3E" w:rsidRPr="00362071" w:rsidTr="001C1B34">
        <w:tc>
          <w:tcPr>
            <w:tcW w:w="533" w:type="dxa"/>
            <w:vMerge w:val="restart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57" w:type="dxa"/>
            <w:vMerge w:val="restart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007" w:type="dxa"/>
            <w:gridSpan w:val="2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Бюджет, руб.</w:t>
            </w:r>
          </w:p>
        </w:tc>
      </w:tr>
      <w:tr w:rsidR="00E67B3E" w:rsidRPr="00362071" w:rsidTr="001C1B34">
        <w:tc>
          <w:tcPr>
            <w:tcW w:w="533" w:type="dxa"/>
            <w:vMerge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vMerge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пловых сетей с прокладкой водопровода в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орсукской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 492 074,86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77 074,48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с прокладкой водопровода в МОУ Усть-Ордынская Н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352 618,20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0 905,72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тла КВр-0,3 для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Харат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346 248,27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0 084,90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тла КВр-0,3 для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орсук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346 248,27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0 084,90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Установка окон из ПВХ профилей  МДОУ «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 713 942,12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83 936,62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 из ПВХ профилей  МД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Гаханский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39 918,84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7 420,16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 из ПВХ профилей 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орсук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 из ПВХ профилей  структурном </w:t>
            </w:r>
            <w:proofErr w:type="gram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proofErr w:type="gram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Олой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Зун-Булук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водоснабжения и водоотведения (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орсук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Олой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Гахан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Ново-Николаевская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Захаль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Идыгин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Бозой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Байтог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Хабаровская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апсаль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Захальский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ШДС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уяд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ШДС. </w:t>
            </w:r>
            <w:proofErr w:type="gramEnd"/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843 900,04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426 099,96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одоотведения в структурном подразделении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Алужин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 Б-Курская НОШ, структурном подразделении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Булусин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Задин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ОШ,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ШДС, МОУ В-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укут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ШДС, МОУ Усть-Ордынская Н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42 500,01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7 499,99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в МДОУ «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82 169,89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5 634,11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МД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Гаханский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77 515,03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8 582,92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Захаль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ШДС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18 197,83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6 748,37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водоснабжения и водоотведения в МД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Харатский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439 606,78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3 596,06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в структурном подразделении МОУ </w:t>
            </w:r>
            <w:proofErr w:type="gram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Ново-Николаевская</w:t>
            </w:r>
            <w:proofErr w:type="gram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Муромцов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75 168,21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 324,79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ого пункта в МОУ </w:t>
            </w:r>
            <w:proofErr w:type="spellStart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Капсальская</w:t>
            </w:r>
            <w:proofErr w:type="spellEnd"/>
            <w:r w:rsidRPr="0036207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75 837,73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5 438,27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Ремонт системы водоснабжения в МОУ Усть-Ордынская НОШ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77 536,95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sz w:val="24"/>
                <w:szCs w:val="24"/>
              </w:rPr>
              <w:t>2 398,05</w:t>
            </w:r>
          </w:p>
        </w:tc>
      </w:tr>
      <w:tr w:rsidR="00E67B3E" w:rsidRPr="00362071" w:rsidTr="001C1B34">
        <w:tc>
          <w:tcPr>
            <w:tcW w:w="533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</w:tcPr>
          <w:p w:rsidR="00E67B3E" w:rsidRPr="00362071" w:rsidRDefault="00E67B3E" w:rsidP="001C1B3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b/>
                <w:sz w:val="24"/>
                <w:szCs w:val="24"/>
              </w:rPr>
              <w:t>9 023 483,03</w:t>
            </w:r>
          </w:p>
        </w:tc>
        <w:tc>
          <w:tcPr>
            <w:tcW w:w="1487" w:type="dxa"/>
            <w:shd w:val="clear" w:color="auto" w:fill="auto"/>
          </w:tcPr>
          <w:p w:rsidR="00E67B3E" w:rsidRPr="00362071" w:rsidRDefault="00E67B3E" w:rsidP="001C1B34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71">
              <w:rPr>
                <w:rFonts w:ascii="Times New Roman" w:hAnsi="Times New Roman" w:cs="Times New Roman"/>
                <w:b/>
                <w:sz w:val="24"/>
                <w:szCs w:val="24"/>
              </w:rPr>
              <w:t>1 230 409,14</w:t>
            </w:r>
          </w:p>
        </w:tc>
      </w:tr>
    </w:tbl>
    <w:p w:rsidR="00E67B3E" w:rsidRPr="00362071" w:rsidRDefault="00E67B3E" w:rsidP="00E67B3E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62071" w:rsidRPr="00E67B3E" w:rsidRDefault="00362071" w:rsidP="00E67B3E"/>
    <w:sectPr w:rsidR="00362071" w:rsidRPr="00E67B3E" w:rsidSect="00FE2DDD">
      <w:pgSz w:w="11909" w:h="16834"/>
      <w:pgMar w:top="993" w:right="852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840"/>
    <w:multiLevelType w:val="multilevel"/>
    <w:tmpl w:val="022A4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EF3180"/>
    <w:multiLevelType w:val="hybridMultilevel"/>
    <w:tmpl w:val="4BCA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D7ACA"/>
    <w:multiLevelType w:val="hybridMultilevel"/>
    <w:tmpl w:val="D2D83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D808AF"/>
    <w:multiLevelType w:val="hybridMultilevel"/>
    <w:tmpl w:val="9E34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0DB9"/>
    <w:multiLevelType w:val="hybridMultilevel"/>
    <w:tmpl w:val="39B8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A30EE"/>
    <w:multiLevelType w:val="hybridMultilevel"/>
    <w:tmpl w:val="BB682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1E20888"/>
    <w:multiLevelType w:val="hybridMultilevel"/>
    <w:tmpl w:val="037E5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F57F58"/>
    <w:multiLevelType w:val="hybridMultilevel"/>
    <w:tmpl w:val="61C6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F208C"/>
    <w:multiLevelType w:val="hybridMultilevel"/>
    <w:tmpl w:val="9CDC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B82879"/>
    <w:multiLevelType w:val="hybridMultilevel"/>
    <w:tmpl w:val="ADA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31079"/>
    <w:multiLevelType w:val="hybridMultilevel"/>
    <w:tmpl w:val="54A47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9"/>
    <w:rsid w:val="00032CB5"/>
    <w:rsid w:val="000A1DE3"/>
    <w:rsid w:val="000E2D38"/>
    <w:rsid w:val="000F02E0"/>
    <w:rsid w:val="00131909"/>
    <w:rsid w:val="00206378"/>
    <w:rsid w:val="002C4E5D"/>
    <w:rsid w:val="00362071"/>
    <w:rsid w:val="003E0442"/>
    <w:rsid w:val="003E16C1"/>
    <w:rsid w:val="00494042"/>
    <w:rsid w:val="00496506"/>
    <w:rsid w:val="004F1BF7"/>
    <w:rsid w:val="00580444"/>
    <w:rsid w:val="00587B59"/>
    <w:rsid w:val="007252FB"/>
    <w:rsid w:val="007B654E"/>
    <w:rsid w:val="008A36ED"/>
    <w:rsid w:val="00913145"/>
    <w:rsid w:val="009A7388"/>
    <w:rsid w:val="00B80FD5"/>
    <w:rsid w:val="00BC0696"/>
    <w:rsid w:val="00CD54BB"/>
    <w:rsid w:val="00D1648F"/>
    <w:rsid w:val="00D76014"/>
    <w:rsid w:val="00E653E4"/>
    <w:rsid w:val="00E67B3E"/>
    <w:rsid w:val="00EE22D1"/>
    <w:rsid w:val="00F22191"/>
    <w:rsid w:val="00F54553"/>
    <w:rsid w:val="00F5492F"/>
    <w:rsid w:val="00FD09F1"/>
    <w:rsid w:val="00FE2DDD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F7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965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49650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28BB-71E1-47C7-AEF2-27BC0C9A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8-05-22T07:47:00Z</cp:lastPrinted>
  <dcterms:created xsi:type="dcterms:W3CDTF">2018-05-24T04:21:00Z</dcterms:created>
  <dcterms:modified xsi:type="dcterms:W3CDTF">2018-06-01T03:52:00Z</dcterms:modified>
</cp:coreProperties>
</file>